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8499"/>
      </w:tblGrid>
      <w:tr w:rsidR="00AE0A30" w:rsidRPr="00913452" w14:paraId="7BADDB2C" w14:textId="77777777" w:rsidTr="00AE0A30">
        <w:tc>
          <w:tcPr>
            <w:tcW w:w="846" w:type="dxa"/>
            <w:vAlign w:val="center"/>
          </w:tcPr>
          <w:p w14:paraId="14A0AC18" w14:textId="3D225455" w:rsidR="00AE0A30" w:rsidRPr="00480474" w:rsidRDefault="00AE0A30" w:rsidP="00AE0A30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</w:pPr>
            <w:bookmarkStart w:id="0" w:name="_GoBack"/>
            <w:r w:rsidRPr="00AE0A30">
              <w:rPr>
                <w:rFonts w:asciiTheme="minorHAnsi" w:hAnsiTheme="minorHAnsi" w:cstheme="minorHAnsi"/>
                <w:b/>
                <w:sz w:val="22"/>
                <w:szCs w:val="22"/>
              </w:rPr>
              <w:t>v.1</w:t>
            </w:r>
            <w:bookmarkEnd w:id="0"/>
          </w:p>
        </w:tc>
        <w:tc>
          <w:tcPr>
            <w:tcW w:w="8499" w:type="dxa"/>
            <w:vAlign w:val="center"/>
          </w:tcPr>
          <w:p w14:paraId="22D90BFE" w14:textId="7407A69E" w:rsidR="00AE0A30" w:rsidRPr="00480474" w:rsidRDefault="00AE0A30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</w:pPr>
            <w:r w:rsidRPr="00480474"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  <w:t>STATUS REPORT</w:t>
            </w:r>
          </w:p>
        </w:tc>
      </w:tr>
      <w:tr w:rsidR="00913452" w:rsidRPr="00913452" w14:paraId="34F50DFB" w14:textId="77777777" w:rsidTr="00D039BE">
        <w:tc>
          <w:tcPr>
            <w:tcW w:w="9345" w:type="dxa"/>
            <w:gridSpan w:val="2"/>
            <w:vAlign w:val="center"/>
          </w:tcPr>
          <w:p w14:paraId="57BE2743" w14:textId="2E1D4AD3" w:rsidR="00913452" w:rsidRPr="00913452" w:rsidRDefault="00F8483C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PROJETO: </w:t>
            </w:r>
          </w:p>
        </w:tc>
      </w:tr>
    </w:tbl>
    <w:p w14:paraId="38262B74" w14:textId="727865ED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8631619" w14:textId="778355AC" w:rsidR="00254EA6" w:rsidRPr="00A245D5" w:rsidRDefault="00254EA6" w:rsidP="00254EA6">
      <w:pPr>
        <w:pStyle w:val="Ttulo1"/>
        <w:numPr>
          <w:ilvl w:val="0"/>
          <w:numId w:val="44"/>
        </w:numPr>
      </w:pPr>
      <w:bookmarkStart w:id="1" w:name="_Hlk508782367"/>
      <w:r>
        <w:t xml:space="preserve">CENÁRIO </w:t>
      </w:r>
    </w:p>
    <w:p w14:paraId="5833BF59" w14:textId="7B7409AD" w:rsidR="00913452" w:rsidRPr="00656558" w:rsidRDefault="00254EA6" w:rsidP="0065655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34980" wp14:editId="05D7B2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11516" id="Conector re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+HTVz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End w:id="1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411"/>
        <w:gridCol w:w="2977"/>
        <w:gridCol w:w="2119"/>
      </w:tblGrid>
      <w:tr w:rsidR="00656558" w:rsidRPr="008D1C68" w14:paraId="246FEF69" w14:textId="31E53B19" w:rsidTr="001213D6">
        <w:tc>
          <w:tcPr>
            <w:tcW w:w="983" w:type="pct"/>
            <w:shd w:val="clear" w:color="auto" w:fill="A5CD39"/>
            <w:vAlign w:val="center"/>
          </w:tcPr>
          <w:p w14:paraId="0A374A21" w14:textId="027A11EA" w:rsidR="006A198D" w:rsidRPr="008D1C68" w:rsidRDefault="006A198D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A DO STATUS</w:t>
            </w:r>
          </w:p>
        </w:tc>
        <w:tc>
          <w:tcPr>
            <w:tcW w:w="1290" w:type="pct"/>
            <w:shd w:val="clear" w:color="auto" w:fill="A5CD39"/>
            <w:vAlign w:val="center"/>
          </w:tcPr>
          <w:p w14:paraId="06237902" w14:textId="7EBBCD49" w:rsidR="006A198D" w:rsidRPr="008D1C68" w:rsidRDefault="006A198D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CENTUAL PREVISTO</w:t>
            </w:r>
          </w:p>
        </w:tc>
        <w:tc>
          <w:tcPr>
            <w:tcW w:w="1593" w:type="pct"/>
            <w:shd w:val="clear" w:color="auto" w:fill="A5CD39"/>
            <w:vAlign w:val="center"/>
          </w:tcPr>
          <w:p w14:paraId="19E5EADD" w14:textId="214B1C50" w:rsidR="006A198D" w:rsidRPr="008D1C68" w:rsidRDefault="006A198D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CENTUAL EXECUTADO</w:t>
            </w:r>
          </w:p>
        </w:tc>
        <w:tc>
          <w:tcPr>
            <w:tcW w:w="1134" w:type="pct"/>
            <w:shd w:val="clear" w:color="auto" w:fill="A5CD39"/>
          </w:tcPr>
          <w:p w14:paraId="4218F2B7" w14:textId="27593A85" w:rsidR="006A198D" w:rsidRDefault="00001755" w:rsidP="007C316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 w:rsidR="00656558" w:rsidRPr="008D1C68" w14:paraId="0D8FD4CD" w14:textId="52243F01" w:rsidTr="001213D6">
        <w:trPr>
          <w:trHeight w:val="205"/>
        </w:trPr>
        <w:tc>
          <w:tcPr>
            <w:tcW w:w="983" w:type="pct"/>
            <w:shd w:val="clear" w:color="auto" w:fill="auto"/>
            <w:vAlign w:val="center"/>
          </w:tcPr>
          <w:p w14:paraId="754061CA" w14:textId="77777777" w:rsidR="006A198D" w:rsidRPr="008D1C68" w:rsidRDefault="006A198D" w:rsidP="007C31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pct"/>
            <w:shd w:val="clear" w:color="auto" w:fill="auto"/>
            <w:vAlign w:val="center"/>
          </w:tcPr>
          <w:p w14:paraId="41F469A2" w14:textId="77777777" w:rsidR="006A198D" w:rsidRPr="008D1C68" w:rsidRDefault="006A198D" w:rsidP="007C316A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93" w:type="pct"/>
            <w:shd w:val="clear" w:color="auto" w:fill="auto"/>
          </w:tcPr>
          <w:p w14:paraId="58855161" w14:textId="77777777" w:rsidR="006A198D" w:rsidRPr="008D1C68" w:rsidRDefault="006A198D" w:rsidP="007C316A">
            <w:pPr>
              <w:spacing w:after="0"/>
              <w:rPr>
                <w:rStyle w:val="Hyperlink"/>
                <w:rFonts w:asciiTheme="minorHAnsi" w:hAnsiTheme="minorHAnsi" w:cstheme="minorHAnsi"/>
              </w:rPr>
            </w:pPr>
          </w:p>
        </w:tc>
        <w:tc>
          <w:tcPr>
            <w:tcW w:w="1134" w:type="pct"/>
          </w:tcPr>
          <w:p w14:paraId="5391F21D" w14:textId="77777777" w:rsidR="006A198D" w:rsidRPr="008D1C68" w:rsidRDefault="006A198D" w:rsidP="007C316A">
            <w:pPr>
              <w:spacing w:after="0"/>
              <w:rPr>
                <w:rStyle w:val="Hyperlink"/>
                <w:rFonts w:asciiTheme="minorHAnsi" w:hAnsiTheme="minorHAnsi" w:cstheme="minorHAnsi"/>
              </w:rPr>
            </w:pPr>
          </w:p>
        </w:tc>
      </w:tr>
    </w:tbl>
    <w:p w14:paraId="2B276B50" w14:textId="77777777" w:rsidR="00E8264A" w:rsidRPr="00913452" w:rsidRDefault="00E8264A" w:rsidP="00913452">
      <w:pPr>
        <w:pStyle w:val="Comments"/>
      </w:pPr>
    </w:p>
    <w:p w14:paraId="4DB0E144" w14:textId="5B1C5054" w:rsidR="00913452" w:rsidRPr="00913452" w:rsidRDefault="000D4CFC" w:rsidP="00A245D5">
      <w:pPr>
        <w:pStyle w:val="Ttulo1"/>
        <w:numPr>
          <w:ilvl w:val="0"/>
          <w:numId w:val="44"/>
        </w:numPr>
      </w:pPr>
      <w:r>
        <w:t>ACOMPANHAMENTO</w:t>
      </w:r>
      <w:r w:rsidR="008E042D">
        <w:t xml:space="preserve"> DAS ETA</w:t>
      </w:r>
      <w:r>
        <w:t>P</w:t>
      </w:r>
      <w:r w:rsidR="008E042D">
        <w:t>AS</w:t>
      </w:r>
    </w:p>
    <w:p w14:paraId="15BECF6A" w14:textId="79345128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109F6" wp14:editId="671A5E2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75B11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2127"/>
        <w:gridCol w:w="4246"/>
      </w:tblGrid>
      <w:tr w:rsidR="00F8483C" w:rsidRPr="008D1C68" w14:paraId="24261DA7" w14:textId="77777777" w:rsidTr="007238EF">
        <w:tc>
          <w:tcPr>
            <w:tcW w:w="1590" w:type="pct"/>
            <w:shd w:val="clear" w:color="auto" w:fill="A5CD39"/>
            <w:vAlign w:val="center"/>
          </w:tcPr>
          <w:p w14:paraId="473692DE" w14:textId="0B1967B4" w:rsidR="00F8483C" w:rsidRPr="008D1C68" w:rsidRDefault="00FA2471" w:rsidP="00F848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bookmarkStart w:id="2" w:name="_Toc5374979"/>
            <w:bookmarkStart w:id="3" w:name="OLE_LINK11"/>
            <w:r>
              <w:rPr>
                <w:rFonts w:asciiTheme="minorHAnsi" w:hAnsiTheme="minorHAnsi" w:cstheme="minorHAnsi"/>
                <w:b/>
              </w:rPr>
              <w:t>ETAPAS</w:t>
            </w:r>
          </w:p>
        </w:tc>
        <w:tc>
          <w:tcPr>
            <w:tcW w:w="1138" w:type="pct"/>
            <w:shd w:val="clear" w:color="auto" w:fill="A5CD39"/>
            <w:vAlign w:val="center"/>
          </w:tcPr>
          <w:p w14:paraId="13AD3514" w14:textId="1A53AE01" w:rsidR="00F8483C" w:rsidRPr="008D1C68" w:rsidRDefault="00001755" w:rsidP="00F848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2272" w:type="pct"/>
            <w:shd w:val="clear" w:color="auto" w:fill="A5CD39"/>
            <w:vAlign w:val="center"/>
          </w:tcPr>
          <w:p w14:paraId="76D9FF5A" w14:textId="2609F4F4" w:rsidR="00F8483C" w:rsidRPr="008D1C68" w:rsidRDefault="008D1C68" w:rsidP="00F8483C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D1C68">
              <w:rPr>
                <w:rFonts w:asciiTheme="minorHAnsi" w:hAnsiTheme="minorHAnsi" w:cstheme="minorHAnsi"/>
                <w:b/>
              </w:rPr>
              <w:t>COMENTÁRIO / AÇÃO REQUERIDA</w:t>
            </w:r>
          </w:p>
        </w:tc>
      </w:tr>
      <w:tr w:rsidR="00F8483C" w:rsidRPr="008D1C68" w14:paraId="367CF69B" w14:textId="77777777" w:rsidTr="007238EF">
        <w:trPr>
          <w:trHeight w:val="205"/>
        </w:trPr>
        <w:tc>
          <w:tcPr>
            <w:tcW w:w="1590" w:type="pct"/>
            <w:shd w:val="clear" w:color="auto" w:fill="auto"/>
            <w:vAlign w:val="center"/>
          </w:tcPr>
          <w:p w14:paraId="654C502E" w14:textId="70FEF3A9" w:rsidR="00F8483C" w:rsidRPr="008D1C68" w:rsidRDefault="00F8483C" w:rsidP="00F8483C">
            <w:pPr>
              <w:spacing w:after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351718706"/>
            <w:placeholder>
              <w:docPart w:val="8914F328DD6946F69A025DC7B6257596"/>
            </w:placeholder>
            <w:showingPlcHdr/>
            <w:dropDownList>
              <w:listItem w:displayText="No prazo" w:value="No prazo"/>
              <w:listItem w:displayText="Atenção" w:value="Atenção"/>
              <w:listItem w:displayText="Atrasado" w:value="Atrasado"/>
            </w:dropDownList>
          </w:sdtPr>
          <w:sdtEndPr/>
          <w:sdtContent>
            <w:tc>
              <w:tcPr>
                <w:tcW w:w="1138" w:type="pct"/>
                <w:shd w:val="clear" w:color="auto" w:fill="auto"/>
                <w:vAlign w:val="center"/>
              </w:tcPr>
              <w:p w14:paraId="3BACDD9C" w14:textId="7DEE5D19" w:rsidR="00F8483C" w:rsidRPr="008D1C68" w:rsidRDefault="008742B5" w:rsidP="00F8483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A252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72" w:type="pct"/>
            <w:shd w:val="clear" w:color="auto" w:fill="auto"/>
          </w:tcPr>
          <w:p w14:paraId="71BE8EE6" w14:textId="3586C637" w:rsidR="00F8483C" w:rsidRPr="008D1C68" w:rsidRDefault="00F8483C" w:rsidP="00F8483C">
            <w:pPr>
              <w:spacing w:after="0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C5356D" w:rsidRPr="008D1C68" w14:paraId="714DEF59" w14:textId="77777777" w:rsidTr="007238EF">
        <w:trPr>
          <w:trHeight w:val="205"/>
        </w:trPr>
        <w:tc>
          <w:tcPr>
            <w:tcW w:w="1590" w:type="pct"/>
            <w:shd w:val="clear" w:color="auto" w:fill="auto"/>
            <w:vAlign w:val="center"/>
          </w:tcPr>
          <w:p w14:paraId="63674E06" w14:textId="77777777" w:rsidR="00C5356D" w:rsidRPr="008D1C68" w:rsidRDefault="00C5356D" w:rsidP="00F8483C">
            <w:pPr>
              <w:spacing w:after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0563C1" w:themeColor="hyperlink"/>
              <w:u w:val="single"/>
            </w:rPr>
            <w:id w:val="686720910"/>
            <w:placeholder>
              <w:docPart w:val="DefaultPlaceholder_-1854013438"/>
            </w:placeholder>
            <w:showingPlcHdr/>
            <w:dropDownList>
              <w:listItem w:displayText="No prazo" w:value="No prazo"/>
              <w:listItem w:displayText="Atenção" w:value="Atenção"/>
              <w:listItem w:displayText="Atrasado" w:value="Atrasado"/>
            </w:dropDownList>
          </w:sdtPr>
          <w:sdtEndPr/>
          <w:sdtContent>
            <w:tc>
              <w:tcPr>
                <w:tcW w:w="1138" w:type="pct"/>
                <w:shd w:val="clear" w:color="auto" w:fill="auto"/>
                <w:vAlign w:val="center"/>
              </w:tcPr>
              <w:p w14:paraId="0D291A71" w14:textId="5868EFCB" w:rsidR="00C5356D" w:rsidRDefault="008A5397" w:rsidP="00F8483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A252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72" w:type="pct"/>
            <w:shd w:val="clear" w:color="auto" w:fill="auto"/>
          </w:tcPr>
          <w:p w14:paraId="7CE827DB" w14:textId="77777777" w:rsidR="00C5356D" w:rsidRPr="008D1C68" w:rsidRDefault="00C5356D" w:rsidP="00F8483C">
            <w:pPr>
              <w:spacing w:after="0"/>
              <w:rPr>
                <w:rStyle w:val="Hyperlink"/>
                <w:rFonts w:asciiTheme="minorHAnsi" w:hAnsiTheme="minorHAnsi" w:cstheme="minorHAnsi"/>
              </w:rPr>
            </w:pPr>
          </w:p>
        </w:tc>
      </w:tr>
      <w:tr w:rsidR="007238EF" w:rsidRPr="008D1C68" w14:paraId="007B40B3" w14:textId="77777777" w:rsidTr="007238EF">
        <w:trPr>
          <w:trHeight w:val="205"/>
        </w:trPr>
        <w:tc>
          <w:tcPr>
            <w:tcW w:w="1590" w:type="pct"/>
            <w:shd w:val="clear" w:color="auto" w:fill="auto"/>
            <w:vAlign w:val="center"/>
          </w:tcPr>
          <w:p w14:paraId="52BD8ED2" w14:textId="77777777" w:rsidR="007238EF" w:rsidRPr="008D1C68" w:rsidRDefault="007238EF" w:rsidP="00F8483C">
            <w:pPr>
              <w:spacing w:after="0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0563C1" w:themeColor="hyperlink"/>
              <w:u w:val="single"/>
            </w:rPr>
            <w:id w:val="-2037178624"/>
            <w:placeholder>
              <w:docPart w:val="F63C07D5D4984BB69A91813E97519B7B"/>
            </w:placeholder>
            <w:showingPlcHdr/>
            <w:dropDownList>
              <w:listItem w:displayText="No prazo" w:value="No prazo"/>
              <w:listItem w:displayText="Atenção" w:value="Atenção"/>
              <w:listItem w:displayText="Atrasado" w:value="Atrasado"/>
            </w:dropDownList>
          </w:sdtPr>
          <w:sdtEndPr/>
          <w:sdtContent>
            <w:tc>
              <w:tcPr>
                <w:tcW w:w="1138" w:type="pct"/>
                <w:shd w:val="clear" w:color="auto" w:fill="auto"/>
                <w:vAlign w:val="center"/>
              </w:tcPr>
              <w:p w14:paraId="4D1CF278" w14:textId="3F5456FB" w:rsidR="007238EF" w:rsidRDefault="007238EF" w:rsidP="00F8483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CA252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272" w:type="pct"/>
            <w:shd w:val="clear" w:color="auto" w:fill="auto"/>
          </w:tcPr>
          <w:p w14:paraId="6A8EB9D0" w14:textId="77777777" w:rsidR="007238EF" w:rsidRPr="008D1C68" w:rsidRDefault="007238EF" w:rsidP="00F8483C">
            <w:pPr>
              <w:spacing w:after="0"/>
              <w:rPr>
                <w:rStyle w:val="Hyperlink"/>
                <w:rFonts w:asciiTheme="minorHAnsi" w:hAnsiTheme="minorHAnsi" w:cstheme="minorHAnsi"/>
              </w:rPr>
            </w:pPr>
          </w:p>
        </w:tc>
      </w:tr>
    </w:tbl>
    <w:p w14:paraId="45D0CB9D" w14:textId="05B31DEC" w:rsidR="00913452" w:rsidRDefault="00913452" w:rsidP="00A245D5">
      <w:pPr>
        <w:pStyle w:val="Ttulo1"/>
        <w:numPr>
          <w:ilvl w:val="0"/>
          <w:numId w:val="0"/>
        </w:numPr>
        <w:rPr>
          <w:sz w:val="16"/>
          <w:szCs w:val="16"/>
        </w:rPr>
      </w:pPr>
    </w:p>
    <w:p w14:paraId="24F35688" w14:textId="73E13507" w:rsidR="00A245D5" w:rsidRPr="00A245D5" w:rsidRDefault="00A245D5" w:rsidP="00A245D5">
      <w:pPr>
        <w:pStyle w:val="Ttulo1"/>
        <w:numPr>
          <w:ilvl w:val="0"/>
          <w:numId w:val="44"/>
        </w:numPr>
      </w:pPr>
      <w:r>
        <w:t>OCORRÊNCIAS RELEVANTES</w:t>
      </w:r>
    </w:p>
    <w:p w14:paraId="264B6192" w14:textId="77777777" w:rsidR="00A245D5" w:rsidRPr="009003CA" w:rsidRDefault="00A245D5" w:rsidP="00A245D5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08CE4" wp14:editId="5D19D1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04E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7F31FA2" w14:textId="57EE1824" w:rsidR="008E042D" w:rsidRPr="00A245D5" w:rsidRDefault="00A245D5" w:rsidP="00A245D5">
      <w:pPr>
        <w:pStyle w:val="Comments"/>
      </w:pPr>
      <w:r w:rsidRPr="009003CA">
        <w:t xml:space="preserve">[Descreva </w:t>
      </w:r>
      <w:r>
        <w:t xml:space="preserve">a ocorrência de fatos relevantes para o período de acompanhamento do </w:t>
      </w:r>
      <w:r w:rsidR="008F3069">
        <w:t>projeto. Ex</w:t>
      </w:r>
      <w:r w:rsidR="00030E8A">
        <w:t>emplo</w:t>
      </w:r>
      <w:r w:rsidR="00D3233B">
        <w:t>: fuga de escopo, aumento de custo</w:t>
      </w:r>
      <w:r w:rsidRPr="009003CA">
        <w:t>]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A5CD39"/>
        <w:tblLook w:val="00A0" w:firstRow="1" w:lastRow="0" w:firstColumn="1" w:lastColumn="0" w:noHBand="0" w:noVBand="0"/>
      </w:tblPr>
      <w:tblGrid>
        <w:gridCol w:w="1275"/>
        <w:gridCol w:w="8070"/>
      </w:tblGrid>
      <w:tr w:rsidR="008E042D" w:rsidRPr="008508E5" w14:paraId="295140E6" w14:textId="77777777" w:rsidTr="00E8264A">
        <w:trPr>
          <w:trHeight w:val="272"/>
        </w:trPr>
        <w:tc>
          <w:tcPr>
            <w:tcW w:w="682" w:type="pct"/>
            <w:shd w:val="clear" w:color="auto" w:fill="A5CD39"/>
            <w:vAlign w:val="center"/>
          </w:tcPr>
          <w:p w14:paraId="7511869B" w14:textId="309347A7" w:rsidR="008E042D" w:rsidRPr="008508E5" w:rsidRDefault="008E042D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318" w:type="pct"/>
            <w:shd w:val="clear" w:color="auto" w:fill="A5CD39"/>
            <w:vAlign w:val="center"/>
          </w:tcPr>
          <w:p w14:paraId="3C65D2B5" w14:textId="02B54EB4" w:rsidR="008E042D" w:rsidRPr="008508E5" w:rsidRDefault="005D5B71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8E042D" w:rsidRPr="008508E5" w14:paraId="2629C018" w14:textId="77777777" w:rsidTr="00E8264A">
        <w:trPr>
          <w:trHeight w:val="272"/>
        </w:trPr>
        <w:tc>
          <w:tcPr>
            <w:tcW w:w="682" w:type="pct"/>
            <w:shd w:val="clear" w:color="auto" w:fill="auto"/>
            <w:vAlign w:val="center"/>
          </w:tcPr>
          <w:p w14:paraId="2D33748C" w14:textId="5EDD7122" w:rsidR="008E042D" w:rsidRPr="00B108EC" w:rsidRDefault="005D5B71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1E405C83" w14:textId="00932EF3" w:rsidR="008E042D" w:rsidRPr="008508E5" w:rsidRDefault="008E042D" w:rsidP="00E8264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B71" w:rsidRPr="008508E5" w14:paraId="7C8092BB" w14:textId="77777777" w:rsidTr="00E8264A">
        <w:trPr>
          <w:trHeight w:val="272"/>
        </w:trPr>
        <w:tc>
          <w:tcPr>
            <w:tcW w:w="682" w:type="pct"/>
            <w:shd w:val="clear" w:color="auto" w:fill="auto"/>
            <w:vAlign w:val="center"/>
          </w:tcPr>
          <w:p w14:paraId="61D4426A" w14:textId="6B8A0F76" w:rsidR="005D5B71" w:rsidRDefault="005D5B71" w:rsidP="00E8264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18" w:type="pct"/>
            <w:shd w:val="clear" w:color="auto" w:fill="auto"/>
            <w:vAlign w:val="center"/>
          </w:tcPr>
          <w:p w14:paraId="2704C183" w14:textId="77777777" w:rsidR="005D5B71" w:rsidRPr="008508E5" w:rsidRDefault="005D5B71" w:rsidP="00E8264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5D01EF" w14:textId="7F8E64A1" w:rsidR="00913452" w:rsidRPr="00EE6BCC" w:rsidRDefault="00913452" w:rsidP="00A245D5">
      <w:pPr>
        <w:pStyle w:val="Ttulo1"/>
        <w:numPr>
          <w:ilvl w:val="0"/>
          <w:numId w:val="0"/>
        </w:numPr>
      </w:pPr>
      <w:bookmarkStart w:id="4" w:name="OLE_LINK9"/>
      <w:bookmarkEnd w:id="2"/>
      <w:bookmarkEnd w:id="3"/>
    </w:p>
    <w:p w14:paraId="32E7E4C6" w14:textId="77777777" w:rsidR="00595EF2" w:rsidRPr="00913452" w:rsidRDefault="00595EF2" w:rsidP="00595EF2">
      <w:pPr>
        <w:pStyle w:val="Ttulo1"/>
        <w:numPr>
          <w:ilvl w:val="0"/>
          <w:numId w:val="44"/>
        </w:numPr>
        <w:spacing w:after="0" w:line="360" w:lineRule="auto"/>
      </w:pPr>
      <w:r w:rsidRPr="00913452">
        <w:t>APROVAÇÕES</w:t>
      </w:r>
    </w:p>
    <w:p w14:paraId="4B18EDFA" w14:textId="688211AD" w:rsidR="00595EF2" w:rsidRPr="00913452" w:rsidRDefault="00595EF2" w:rsidP="00162266">
      <w:pPr>
        <w:pStyle w:val="Textbody"/>
        <w:spacing w:after="0" w:line="360" w:lineRule="auto"/>
        <w:ind w:right="-1"/>
        <w:jc w:val="center"/>
        <w:rPr>
          <w:rFonts w:hint="eastAsia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509D" wp14:editId="4F566E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26FE" id="Conector reto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66E6FBB" w14:textId="2B11F560" w:rsidR="00595EF2" w:rsidRDefault="00595EF2" w:rsidP="00595EF2">
      <w:pPr>
        <w:pStyle w:val="Comments"/>
      </w:pPr>
    </w:p>
    <w:p w14:paraId="6AFF2DD4" w14:textId="77777777" w:rsidR="00F008B0" w:rsidRPr="00913452" w:rsidRDefault="00F008B0" w:rsidP="00595EF2">
      <w:pPr>
        <w:pStyle w:val="Comments"/>
      </w:pPr>
    </w:p>
    <w:tbl>
      <w:tblPr>
        <w:tblStyle w:val="Tabelacomgrade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1151"/>
        <w:gridCol w:w="3094"/>
      </w:tblGrid>
      <w:tr w:rsidR="00595EF2" w:rsidRPr="00913452" w14:paraId="577FB5A2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C11F98" w14:textId="77777777" w:rsidR="00595EF2" w:rsidRPr="00913452" w:rsidRDefault="00595EF2" w:rsidP="007C316A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13452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1151" w:type="dxa"/>
          </w:tcPr>
          <w:p w14:paraId="7CE5C8B5" w14:textId="77777777" w:rsidR="00595EF2" w:rsidRPr="00913452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51B454" w14:textId="77777777" w:rsidR="00595EF2" w:rsidRPr="00913452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913452">
              <w:rPr>
                <w:rFonts w:asciiTheme="minorHAnsi" w:hAnsiTheme="minorHAnsi" w:cstheme="minorHAnsi"/>
              </w:rPr>
              <w:t>Data</w:t>
            </w:r>
          </w:p>
        </w:tc>
      </w:tr>
      <w:tr w:rsidR="00595EF2" w:rsidRPr="00913452" w14:paraId="21685CB5" w14:textId="77777777" w:rsidTr="00F008B0">
        <w:trPr>
          <w:trHeight w:val="851"/>
        </w:trPr>
        <w:tc>
          <w:tcPr>
            <w:tcW w:w="5378" w:type="dxa"/>
            <w:tcBorders>
              <w:top w:val="single" w:sz="4" w:space="0" w:color="A6A6A6" w:themeColor="background1" w:themeShade="A6"/>
            </w:tcBorders>
          </w:tcPr>
          <w:p w14:paraId="5967EDC1" w14:textId="77777777" w:rsidR="00595EF2" w:rsidRPr="00913452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913452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1151" w:type="dxa"/>
          </w:tcPr>
          <w:p w14:paraId="0318E028" w14:textId="77777777" w:rsidR="00595EF2" w:rsidRPr="00913452" w:rsidRDefault="00595EF2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3094" w:type="dxa"/>
            <w:tcBorders>
              <w:top w:val="single" w:sz="4" w:space="0" w:color="A6A6A6" w:themeColor="background1" w:themeShade="A6"/>
            </w:tcBorders>
          </w:tcPr>
          <w:p w14:paraId="6C5C063E" w14:textId="77777777" w:rsidR="00595EF2" w:rsidRPr="00913452" w:rsidRDefault="00595EF2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913452">
              <w:rPr>
                <w:rFonts w:asciiTheme="minorHAnsi" w:hAnsiTheme="minorHAnsi" w:cstheme="minorHAnsi"/>
              </w:rPr>
              <w:t>Data</w:t>
            </w:r>
          </w:p>
        </w:tc>
      </w:tr>
      <w:bookmarkEnd w:id="4"/>
    </w:tbl>
    <w:p w14:paraId="2CE16D74" w14:textId="6FE5332B" w:rsidR="00C3301C" w:rsidRPr="00913452" w:rsidRDefault="00C3301C" w:rsidP="00162266">
      <w:pPr>
        <w:rPr>
          <w:rFonts w:asciiTheme="minorHAnsi" w:hAnsiTheme="minorHAnsi" w:cstheme="minorHAnsi"/>
        </w:rPr>
      </w:pPr>
    </w:p>
    <w:sectPr w:rsidR="00C3301C" w:rsidRPr="00913452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2A31A" w14:textId="77777777" w:rsidR="00425C16" w:rsidRDefault="00425C16">
      <w:pPr>
        <w:spacing w:after="0" w:line="240" w:lineRule="auto"/>
      </w:pPr>
      <w:r>
        <w:separator/>
      </w:r>
    </w:p>
  </w:endnote>
  <w:endnote w:type="continuationSeparator" w:id="0">
    <w:p w14:paraId="3B9F0213" w14:textId="77777777" w:rsidR="00425C16" w:rsidRDefault="0042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0BF02" w14:textId="77777777" w:rsidR="00425C16" w:rsidRDefault="00425C16">
      <w:pPr>
        <w:spacing w:after="0" w:line="240" w:lineRule="auto"/>
      </w:pPr>
      <w:r>
        <w:separator/>
      </w:r>
    </w:p>
  </w:footnote>
  <w:footnote w:type="continuationSeparator" w:id="0">
    <w:p w14:paraId="112DD8FF" w14:textId="77777777" w:rsidR="00425C16" w:rsidRDefault="0042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C400BF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1755"/>
    <w:rsid w:val="00007187"/>
    <w:rsid w:val="000116DD"/>
    <w:rsid w:val="00030E8A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D4CFC"/>
    <w:rsid w:val="000F461B"/>
    <w:rsid w:val="001213D6"/>
    <w:rsid w:val="00121BCC"/>
    <w:rsid w:val="00133F4B"/>
    <w:rsid w:val="0014731B"/>
    <w:rsid w:val="00155E63"/>
    <w:rsid w:val="00162266"/>
    <w:rsid w:val="001837F8"/>
    <w:rsid w:val="001964C8"/>
    <w:rsid w:val="001A0877"/>
    <w:rsid w:val="001B4EE0"/>
    <w:rsid w:val="001C61E9"/>
    <w:rsid w:val="001D5410"/>
    <w:rsid w:val="001F5CD8"/>
    <w:rsid w:val="0020008F"/>
    <w:rsid w:val="00254EA6"/>
    <w:rsid w:val="002625DF"/>
    <w:rsid w:val="00281C9B"/>
    <w:rsid w:val="002A2A72"/>
    <w:rsid w:val="002B5EAD"/>
    <w:rsid w:val="002B73D3"/>
    <w:rsid w:val="002C59D2"/>
    <w:rsid w:val="002D1E09"/>
    <w:rsid w:val="002D6329"/>
    <w:rsid w:val="002E4132"/>
    <w:rsid w:val="003204D2"/>
    <w:rsid w:val="00335657"/>
    <w:rsid w:val="00374974"/>
    <w:rsid w:val="0037744B"/>
    <w:rsid w:val="0039238A"/>
    <w:rsid w:val="003C25D6"/>
    <w:rsid w:val="003C7B7C"/>
    <w:rsid w:val="003D0370"/>
    <w:rsid w:val="003E2E01"/>
    <w:rsid w:val="00402CA5"/>
    <w:rsid w:val="00406D90"/>
    <w:rsid w:val="0041228C"/>
    <w:rsid w:val="00425C16"/>
    <w:rsid w:val="0042738D"/>
    <w:rsid w:val="00427F2A"/>
    <w:rsid w:val="00437426"/>
    <w:rsid w:val="00440BA2"/>
    <w:rsid w:val="00450E88"/>
    <w:rsid w:val="0045365F"/>
    <w:rsid w:val="00480474"/>
    <w:rsid w:val="00485324"/>
    <w:rsid w:val="00493ABD"/>
    <w:rsid w:val="004C4718"/>
    <w:rsid w:val="004D4747"/>
    <w:rsid w:val="00515407"/>
    <w:rsid w:val="005211B0"/>
    <w:rsid w:val="00526CFB"/>
    <w:rsid w:val="00541D04"/>
    <w:rsid w:val="00561DEA"/>
    <w:rsid w:val="005667C9"/>
    <w:rsid w:val="0057508C"/>
    <w:rsid w:val="00595EF2"/>
    <w:rsid w:val="005A2790"/>
    <w:rsid w:val="005C38C9"/>
    <w:rsid w:val="005D1B1C"/>
    <w:rsid w:val="005D5B71"/>
    <w:rsid w:val="005E60F8"/>
    <w:rsid w:val="006100B7"/>
    <w:rsid w:val="006114B4"/>
    <w:rsid w:val="00614796"/>
    <w:rsid w:val="006323E6"/>
    <w:rsid w:val="006338F9"/>
    <w:rsid w:val="00634587"/>
    <w:rsid w:val="00646A15"/>
    <w:rsid w:val="00656558"/>
    <w:rsid w:val="006712AE"/>
    <w:rsid w:val="00681FDB"/>
    <w:rsid w:val="006939BF"/>
    <w:rsid w:val="006A198D"/>
    <w:rsid w:val="006A50E6"/>
    <w:rsid w:val="006B30AC"/>
    <w:rsid w:val="006B5080"/>
    <w:rsid w:val="006C2573"/>
    <w:rsid w:val="006C77A3"/>
    <w:rsid w:val="006D050A"/>
    <w:rsid w:val="006D7A53"/>
    <w:rsid w:val="006E3521"/>
    <w:rsid w:val="006E4E0B"/>
    <w:rsid w:val="00705397"/>
    <w:rsid w:val="00716624"/>
    <w:rsid w:val="007238EF"/>
    <w:rsid w:val="007831BD"/>
    <w:rsid w:val="007837F6"/>
    <w:rsid w:val="00784E46"/>
    <w:rsid w:val="007B3E40"/>
    <w:rsid w:val="007E483C"/>
    <w:rsid w:val="007E558C"/>
    <w:rsid w:val="008342A3"/>
    <w:rsid w:val="008423A2"/>
    <w:rsid w:val="00873457"/>
    <w:rsid w:val="008742B5"/>
    <w:rsid w:val="00886ECD"/>
    <w:rsid w:val="00890191"/>
    <w:rsid w:val="0089702B"/>
    <w:rsid w:val="008A3D7A"/>
    <w:rsid w:val="008A5240"/>
    <w:rsid w:val="008A5397"/>
    <w:rsid w:val="008B4F5A"/>
    <w:rsid w:val="008C07DB"/>
    <w:rsid w:val="008D1C68"/>
    <w:rsid w:val="008E042D"/>
    <w:rsid w:val="008E3442"/>
    <w:rsid w:val="008F3069"/>
    <w:rsid w:val="008F4DF5"/>
    <w:rsid w:val="008F5AB5"/>
    <w:rsid w:val="00901EA2"/>
    <w:rsid w:val="009069AB"/>
    <w:rsid w:val="00913452"/>
    <w:rsid w:val="00914075"/>
    <w:rsid w:val="00924415"/>
    <w:rsid w:val="00932B57"/>
    <w:rsid w:val="009431A4"/>
    <w:rsid w:val="009A7028"/>
    <w:rsid w:val="009B62FE"/>
    <w:rsid w:val="009C3172"/>
    <w:rsid w:val="009D2F4A"/>
    <w:rsid w:val="009E665B"/>
    <w:rsid w:val="00A17638"/>
    <w:rsid w:val="00A22882"/>
    <w:rsid w:val="00A245D5"/>
    <w:rsid w:val="00A2588E"/>
    <w:rsid w:val="00A31BEB"/>
    <w:rsid w:val="00A33EF7"/>
    <w:rsid w:val="00A61091"/>
    <w:rsid w:val="00A62198"/>
    <w:rsid w:val="00A678DF"/>
    <w:rsid w:val="00A859E2"/>
    <w:rsid w:val="00A96752"/>
    <w:rsid w:val="00AB09F8"/>
    <w:rsid w:val="00AC02BB"/>
    <w:rsid w:val="00AE0A30"/>
    <w:rsid w:val="00AE4D77"/>
    <w:rsid w:val="00AE50B6"/>
    <w:rsid w:val="00AE71A5"/>
    <w:rsid w:val="00B0286C"/>
    <w:rsid w:val="00B108EC"/>
    <w:rsid w:val="00B21E9A"/>
    <w:rsid w:val="00B337AF"/>
    <w:rsid w:val="00B4074D"/>
    <w:rsid w:val="00B50E72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63CC"/>
    <w:rsid w:val="00C27C3E"/>
    <w:rsid w:val="00C3301C"/>
    <w:rsid w:val="00C5356D"/>
    <w:rsid w:val="00C5433C"/>
    <w:rsid w:val="00C673C6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302C8"/>
    <w:rsid w:val="00D3233B"/>
    <w:rsid w:val="00D51EF6"/>
    <w:rsid w:val="00DE3D5C"/>
    <w:rsid w:val="00E11B20"/>
    <w:rsid w:val="00E169C4"/>
    <w:rsid w:val="00E36D2E"/>
    <w:rsid w:val="00E65980"/>
    <w:rsid w:val="00E7452C"/>
    <w:rsid w:val="00E8264A"/>
    <w:rsid w:val="00EA2261"/>
    <w:rsid w:val="00EB1654"/>
    <w:rsid w:val="00EB18AD"/>
    <w:rsid w:val="00EE4020"/>
    <w:rsid w:val="00EE5E08"/>
    <w:rsid w:val="00EE6BCC"/>
    <w:rsid w:val="00F008B0"/>
    <w:rsid w:val="00F04F58"/>
    <w:rsid w:val="00F35A40"/>
    <w:rsid w:val="00F36AD0"/>
    <w:rsid w:val="00F432A5"/>
    <w:rsid w:val="00F61579"/>
    <w:rsid w:val="00F7305C"/>
    <w:rsid w:val="00F73BEE"/>
    <w:rsid w:val="00F8483C"/>
    <w:rsid w:val="00F85300"/>
    <w:rsid w:val="00F959E9"/>
    <w:rsid w:val="00FA0F6A"/>
    <w:rsid w:val="00FA2471"/>
    <w:rsid w:val="00FB528A"/>
    <w:rsid w:val="00FB70B0"/>
    <w:rsid w:val="00FC2DCD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45D5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1"/>
      </w:numPr>
      <w:spacing w:line="276" w:lineRule="auto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A245D5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913452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913452"/>
    <w:rPr>
      <w:rFonts w:eastAsia="Times" w:cstheme="minorHAnsi"/>
      <w:color w:val="4472C4" w:themeColor="accent5"/>
      <w:sz w:val="16"/>
      <w:szCs w:val="16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F36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88E0E-1B23-436C-8F74-1B8FAD7F11E6}"/>
      </w:docPartPr>
      <w:docPartBody>
        <w:p w:rsidR="006E57D2" w:rsidRDefault="00205460">
          <w:r w:rsidRPr="00CA2526">
            <w:rPr>
              <w:rStyle w:val="TextodoEspaoReservado"/>
            </w:rPr>
            <w:t>Escolher um item.</w:t>
          </w:r>
        </w:p>
      </w:docPartBody>
    </w:docPart>
    <w:docPart>
      <w:docPartPr>
        <w:name w:val="8914F328DD6946F69A025DC7B6257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07E67-006F-4E28-BE0A-D89A7E26EA18}"/>
      </w:docPartPr>
      <w:docPartBody>
        <w:p w:rsidR="006E57D2" w:rsidRDefault="00205460" w:rsidP="00205460">
          <w:pPr>
            <w:pStyle w:val="8914F328DD6946F69A025DC7B6257596"/>
          </w:pPr>
          <w:r w:rsidRPr="00CA2526">
            <w:rPr>
              <w:rStyle w:val="TextodoEspaoReservado"/>
            </w:rPr>
            <w:t>Escolher um item.</w:t>
          </w:r>
        </w:p>
      </w:docPartBody>
    </w:docPart>
    <w:docPart>
      <w:docPartPr>
        <w:name w:val="F63C07D5D4984BB69A91813E97519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5D2B0-56E1-40D5-B1AA-8FA8E7E22D89}"/>
      </w:docPartPr>
      <w:docPartBody>
        <w:p w:rsidR="006E57D2" w:rsidRDefault="00205460" w:rsidP="00205460">
          <w:pPr>
            <w:pStyle w:val="F63C07D5D4984BB69A91813E97519B7B"/>
          </w:pPr>
          <w:r w:rsidRPr="00CA252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60"/>
    <w:rsid w:val="001E775E"/>
    <w:rsid w:val="00205460"/>
    <w:rsid w:val="006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5460"/>
    <w:rPr>
      <w:color w:val="808080"/>
    </w:rPr>
  </w:style>
  <w:style w:type="paragraph" w:customStyle="1" w:styleId="8914F328DD6946F69A025DC7B6257596">
    <w:name w:val="8914F328DD6946F69A025DC7B6257596"/>
    <w:rsid w:val="00205460"/>
  </w:style>
  <w:style w:type="paragraph" w:customStyle="1" w:styleId="F63C07D5D4984BB69A91813E97519B7B">
    <w:name w:val="F63C07D5D4984BB69A91813E97519B7B"/>
    <w:rsid w:val="00205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5FD7-6123-43B0-8954-DFE4B05F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59</cp:revision>
  <cp:lastPrinted>2018-03-13T14:50:00Z</cp:lastPrinted>
  <dcterms:created xsi:type="dcterms:W3CDTF">2019-04-11T12:50:00Z</dcterms:created>
  <dcterms:modified xsi:type="dcterms:W3CDTF">2019-05-06T13:48:00Z</dcterms:modified>
</cp:coreProperties>
</file>